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35" w:rsidRDefault="00C069D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98120</wp:posOffset>
                </wp:positionV>
                <wp:extent cx="3316270" cy="962660"/>
                <wp:effectExtent l="0" t="0" r="0" b="889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270" cy="962660"/>
                        </a:xfrm>
                        <a:prstGeom prst="rect">
                          <a:avLst/>
                        </a:prstGeom>
                        <a:solidFill>
                          <a:srgbClr val="348BAC"/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9D4" w:rsidRPr="00E56FB5" w:rsidRDefault="00C069D4" w:rsidP="00C069D4">
                            <w:pPr>
                              <w:rPr>
                                <w:rFonts w:ascii="Arial" w:hAnsi="Arial" w:cs="Arial"/>
                                <w:color w:val="EEECE1"/>
                                <w:sz w:val="48"/>
                                <w:szCs w:val="48"/>
                              </w:rPr>
                            </w:pPr>
                            <w:r w:rsidRPr="00E56FB5">
                              <w:rPr>
                                <w:rFonts w:ascii="Arial" w:hAnsi="Arial" w:cs="Arial"/>
                                <w:color w:val="EEECE1"/>
                                <w:sz w:val="48"/>
                                <w:szCs w:val="48"/>
                              </w:rPr>
                              <w:t>A Research Study</w:t>
                            </w:r>
                          </w:p>
                          <w:p w:rsidR="00C069D4" w:rsidRPr="00E56FB5" w:rsidRDefault="00C069D4" w:rsidP="00C069D4">
                            <w:pPr>
                              <w:rPr>
                                <w:rFonts w:ascii="Arial" w:hAnsi="Arial" w:cs="Arial"/>
                                <w:color w:val="EEECE1"/>
                                <w:sz w:val="48"/>
                                <w:szCs w:val="48"/>
                              </w:rPr>
                            </w:pPr>
                            <w:r w:rsidRPr="00E56FB5">
                              <w:rPr>
                                <w:rFonts w:ascii="Arial" w:hAnsi="Arial" w:cs="Arial"/>
                                <w:color w:val="EEECE1"/>
                                <w:sz w:val="48"/>
                                <w:szCs w:val="48"/>
                              </w:rPr>
                              <w:t>about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5.8pt;margin-top:15.6pt;width:261.1pt;height:7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" filled="f" stroked="f">
                <v:textbox>
                  <w:txbxContent>
                    <w:p w:rsidR="00C069D4" w:rsidRPr="00E56FB5" w:rsidRDefault="00C069D4" w:rsidP="00C069D4">
                      <w:pPr>
                        <w:rPr>
                          <w:rFonts w:ascii="Arial" w:hAnsi="Arial" w:cs="Arial"/>
                          <w:color w:val="EEECE1"/>
                          <w:sz w:val="48"/>
                          <w:szCs w:val="48"/>
                        </w:rPr>
                      </w:pPr>
                      <w:r w:rsidRPr="00E56FB5">
                        <w:rPr>
                          <w:rFonts w:ascii="Arial" w:hAnsi="Arial" w:cs="Arial"/>
                          <w:color w:val="EEECE1"/>
                          <w:sz w:val="48"/>
                          <w:szCs w:val="48"/>
                        </w:rPr>
                        <w:t>A Research Study</w:t>
                      </w:r>
                    </w:p>
                    <w:p w:rsidR="00C069D4" w:rsidRPr="00E56FB5" w:rsidRDefault="00C069D4" w:rsidP="00C069D4">
                      <w:pPr>
                        <w:rPr>
                          <w:rFonts w:ascii="Arial" w:hAnsi="Arial" w:cs="Arial"/>
                          <w:color w:val="EEECE1"/>
                          <w:sz w:val="48"/>
                          <w:szCs w:val="48"/>
                        </w:rPr>
                      </w:pPr>
                      <w:r w:rsidRPr="00E56FB5">
                        <w:rPr>
                          <w:rFonts w:ascii="Arial" w:hAnsi="Arial" w:cs="Arial"/>
                          <w:color w:val="EEECE1"/>
                          <w:sz w:val="48"/>
                          <w:szCs w:val="48"/>
                        </w:rPr>
                        <w:t>about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200660</wp:posOffset>
            </wp:positionV>
            <wp:extent cx="7025005" cy="4650740"/>
            <wp:effectExtent l="0" t="0" r="4445" b="0"/>
            <wp:wrapNone/>
            <wp:docPr id="9" name="Picture 9" descr="Beautiful_diverse_family_iStock_000004623887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utiful_diverse_family_iStock_000004623887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05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8831580</wp:posOffset>
            </wp:positionV>
            <wp:extent cx="3238500" cy="701040"/>
            <wp:effectExtent l="0" t="0" r="0" b="3810"/>
            <wp:wrapNone/>
            <wp:docPr id="92" name="Picture 92" descr="K:\CCTS\Resources\Marketing\Images and Logos\Logos\UI Health Logos\Cropped Co-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K:\CCTS\Resources\Marketing\Images and Logos\Logos\UI Health Logos\Cropped Co-Bra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3" t="25000" r="11964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D4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8184515</wp:posOffset>
            </wp:positionV>
            <wp:extent cx="7025005" cy="4650740"/>
            <wp:effectExtent l="0" t="0" r="4445" b="0"/>
            <wp:wrapNone/>
            <wp:docPr id="91" name="Picture 91" descr="Beautiful_diverse_family_iStock_000004623887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eautiful_diverse_family_iStock_000004623887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05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D46" w:rsidRPr="00952887">
        <w:rPr>
          <w:noProof/>
          <w:color w:val="95B3D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8221345</wp:posOffset>
                </wp:positionV>
                <wp:extent cx="3542030" cy="974090"/>
                <wp:effectExtent l="1905" t="0" r="0" b="0"/>
                <wp:wrapNone/>
                <wp:docPr id="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2030" cy="974090"/>
                          <a:chOff x="540" y="6296"/>
                          <a:chExt cx="7113" cy="1608"/>
                        </a:xfrm>
                      </wpg:grpSpPr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23" y="3574"/>
                            <a:ext cx="1547" cy="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8" y="6296"/>
                            <a:ext cx="6660" cy="14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2DF" w:rsidRPr="00E56FB5" w:rsidRDefault="00162731">
                              <w:pPr>
                                <w:rPr>
                                  <w:rFonts w:ascii="Arial" w:hAnsi="Arial" w:cs="Arial"/>
                                  <w:color w:val="EEECE1"/>
                                  <w:sz w:val="48"/>
                                  <w:szCs w:val="48"/>
                                </w:rPr>
                              </w:pPr>
                              <w:r w:rsidRPr="00E56FB5">
                                <w:rPr>
                                  <w:rFonts w:ascii="Arial" w:hAnsi="Arial" w:cs="Arial"/>
                                  <w:color w:val="EEECE1"/>
                                  <w:sz w:val="48"/>
                                  <w:szCs w:val="48"/>
                                </w:rPr>
                                <w:t>A</w:t>
                              </w:r>
                              <w:r w:rsidR="00FB12DF" w:rsidRPr="00E56FB5">
                                <w:rPr>
                                  <w:rFonts w:ascii="Arial" w:hAnsi="Arial" w:cs="Arial"/>
                                  <w:color w:val="EEECE1"/>
                                  <w:sz w:val="48"/>
                                  <w:szCs w:val="48"/>
                                </w:rPr>
                                <w:t xml:space="preserve"> Research Study</w:t>
                              </w:r>
                            </w:p>
                            <w:p w:rsidR="00162731" w:rsidRPr="00E56FB5" w:rsidRDefault="00162731">
                              <w:pPr>
                                <w:rPr>
                                  <w:rFonts w:ascii="Arial" w:hAnsi="Arial" w:cs="Arial"/>
                                  <w:color w:val="EEECE1"/>
                                  <w:sz w:val="48"/>
                                  <w:szCs w:val="48"/>
                                </w:rPr>
                              </w:pPr>
                              <w:r w:rsidRPr="00E56FB5">
                                <w:rPr>
                                  <w:rFonts w:ascii="Arial" w:hAnsi="Arial" w:cs="Arial"/>
                                  <w:color w:val="EEECE1"/>
                                  <w:sz w:val="48"/>
                                  <w:szCs w:val="48"/>
                                </w:rPr>
                                <w:t>about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7" style="position:absolute;margin-left:-27.6pt;margin-top:-647.35pt;width:278.9pt;height:76.7pt;z-index:251659264" coordorigin="540,6296" coordsize="7113,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">
                <v:rect id="Rectangle 22" o:spid="_x0000_s1028" style="position:absolute;left:3323;top:3574;width:1547;height:711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go8QA&#10;AADaAAAADwAAAGRycy9kb3ducmV2LnhtbESPQWvCQBSE7wX/w/IK3uqmgrZEV2kCBfEgjS1Fb4/s&#10;M1mafRuy2yT+e7dQ8DjMzDfMejvaRvTUeeNYwfMsAUFcOm24UvD1+f70CsIHZI2NY1JwJQ/bzeRh&#10;jal2AxfUH0MlIoR9igrqENpUSl/WZNHPXEscvYvrLIYou0rqDocIt42cJ8lSWjQcF2psKa+p/Dn+&#10;WgWnvjh82+Is82xPi2x5qExuPpSaPo5vKxCBxnAP/7d3WsEL/F2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IKPEAAAA2gAAAA8AAAAAAAAAAAAAAAAAmAIAAGRycy9k&#10;b3ducmV2LnhtbFBLBQYAAAAABAAEAPUAAACJAwAAAAA=&#10;" fillcolor="#2e74b5 [2404]" stroked="f"/>
                <v:shape id="_x0000_s1029" type="#_x0000_t202" style="position:absolute;left:768;top:6296;width:6660;height: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8Xb8A&#10;AADaAAAADwAAAGRycy9kb3ducmV2LnhtbERPy4rCMBTdC/5DuIIb0VQHRKpRVJhBZjP4+IBLc22L&#10;zU1NYq39erMYcHk479WmNZVoyPnSsoLpJAFBnFldcq7gcv4eL0D4gKyxskwKXuRhs+73Vphq++Qj&#10;NaeQixjCPkUFRQh1KqXPCjLoJ7YmjtzVOoMhQpdL7fAZw00lZ0kylwZLjg0F1rQvKLudHkZBszOd&#10;2//Z+6P7es1/fH2ejn47pYaDdrsEEagNH/G/+6AVxK3xSr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DxdvwAAANoAAAAPAAAAAAAAAAAAAAAAAJgCAABkcnMvZG93bnJl&#10;di54bWxQSwUGAAAAAAQABAD1AAAAhAMAAAAA&#10;" fillcolor="#2e74b5 [2404]" stroked="f">
                  <v:textbox>
                    <w:txbxContent>
                      <w:p w:rsidR="00FB12DF" w:rsidRPr="00E56FB5" w:rsidRDefault="00162731">
                        <w:pPr>
                          <w:rPr>
                            <w:rFonts w:ascii="Arial" w:hAnsi="Arial" w:cs="Arial"/>
                            <w:color w:val="EEECE1"/>
                            <w:sz w:val="48"/>
                            <w:szCs w:val="48"/>
                          </w:rPr>
                        </w:pPr>
                        <w:r w:rsidRPr="00E56FB5">
                          <w:rPr>
                            <w:rFonts w:ascii="Arial" w:hAnsi="Arial" w:cs="Arial"/>
                            <w:color w:val="EEECE1"/>
                            <w:sz w:val="48"/>
                            <w:szCs w:val="48"/>
                          </w:rPr>
                          <w:t>A</w:t>
                        </w:r>
                        <w:r w:rsidR="00FB12DF" w:rsidRPr="00E56FB5">
                          <w:rPr>
                            <w:rFonts w:ascii="Arial" w:hAnsi="Arial" w:cs="Arial"/>
                            <w:color w:val="EEECE1"/>
                            <w:sz w:val="48"/>
                            <w:szCs w:val="48"/>
                          </w:rPr>
                          <w:t xml:space="preserve"> Research Study</w:t>
                        </w:r>
                      </w:p>
                      <w:p w:rsidR="00162731" w:rsidRPr="00E56FB5" w:rsidRDefault="00162731">
                        <w:pPr>
                          <w:rPr>
                            <w:rFonts w:ascii="Arial" w:hAnsi="Arial" w:cs="Arial"/>
                            <w:color w:val="EEECE1"/>
                            <w:sz w:val="48"/>
                            <w:szCs w:val="48"/>
                          </w:rPr>
                        </w:pPr>
                        <w:r w:rsidRPr="00E56FB5">
                          <w:rPr>
                            <w:rFonts w:ascii="Arial" w:hAnsi="Arial" w:cs="Arial"/>
                            <w:color w:val="EEECE1"/>
                            <w:sz w:val="48"/>
                            <w:szCs w:val="48"/>
                          </w:rPr>
                          <w:t>about 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D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82245</wp:posOffset>
                </wp:positionV>
                <wp:extent cx="7345680" cy="326390"/>
                <wp:effectExtent l="0" t="1270" r="0" b="0"/>
                <wp:wrapSquare wrapText="bothSides"/>
                <wp:docPr id="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31" w:rsidRPr="00FB12DF" w:rsidRDefault="00162731" w:rsidP="001454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Brief description, Date and Version #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D263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CCTS grant number </w:t>
                            </w:r>
                            <w:r w:rsidR="002C4D46" w:rsidRPr="002C4D4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UL1TR00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8" o:spid="_x0000_s1030" type="#_x0000_t202" style="position:absolute;margin-left:18pt;margin-top:14.35pt;width:578.4pt;height:25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h/ug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" filled="f" stroked="f">
                <v:textbox>
                  <w:txbxContent>
                    <w:p w:rsidR="00162731" w:rsidRPr="00FB12DF" w:rsidRDefault="00162731" w:rsidP="0014549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 xml:space="preserve">Brief description, Date and Version #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="00D263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8080"/>
                          <w:kern w:val="24"/>
                          <w:sz w:val="22"/>
                          <w:szCs w:val="22"/>
                        </w:rPr>
                        <w:t xml:space="preserve">CCTS grant number </w:t>
                      </w:r>
                      <w:r w:rsidR="002C4D46" w:rsidRPr="002C4D4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8080"/>
                          <w:kern w:val="24"/>
                          <w:sz w:val="22"/>
                          <w:szCs w:val="22"/>
                        </w:rPr>
                        <w:t>UL1TR00200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C4D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63540</wp:posOffset>
                </wp:positionV>
                <wp:extent cx="7162800" cy="3649345"/>
                <wp:effectExtent l="0" t="0" r="0" b="254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64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31" w:rsidRPr="00FB12DF" w:rsidRDefault="00162731" w:rsidP="001627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Trebuchet MS"/>
                                <w:b/>
                                <w:bCs/>
                                <w:color w:val="1E365B"/>
                                <w:kern w:val="24"/>
                                <w:sz w:val="22"/>
                                <w:szCs w:val="22"/>
                              </w:rPr>
                              <w:t>Research Description &amp; Purpose:</w:t>
                            </w:r>
                            <w:r w:rsidRPr="00FB12DF">
                              <w:rPr>
                                <w:rFonts w:ascii="Arial" w:hAnsi="Arial" w:cs="Trebuchet MS"/>
                                <w:color w:val="1E365B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Researchers at the University of Illinois Hospital &amp; Health Sciences System want to find ways to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 [OR learn about XX]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This research study is for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type of participant e.g. kids and parents]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 Research is always voluntary!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Would the study be a good fit for me?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is study may be a good fit for you if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List inclusion criteria in plain language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>What would happen if I took part in the study?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f you decide to take par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[OR decide to have your child take part]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n the research study, you would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or your child]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List study procedures in plain language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articipants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[or specify if it is the family] </w:t>
                            </w:r>
                            <w:r w:rsidRPr="00FB12DF">
                              <w:rPr>
                                <w:rFonts w:ascii="Arial" w:hAnsi="Arial" w:cs="Arial"/>
                                <w:color w:val="132746"/>
                                <w:kern w:val="24"/>
                                <w:sz w:val="22"/>
                                <w:szCs w:val="22"/>
                              </w:rPr>
                              <w:t>who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ake part get a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to thank them for their time.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>Specify Location of Research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is research will take place a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located at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Contact Information: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o take part in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XX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research study or for more information, please contac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 at XXX-XXX-XX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62731" w:rsidRPr="00186C57" w:rsidRDefault="00162731" w:rsidP="00186C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>PI Name, department &amp; address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e principal researcher for this study is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list affiliation]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Study IRB#: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9.5pt;margin-top:430.2pt;width:564pt;height:287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Tsug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" filled="f" stroked="f">
                <v:textbox>
                  <w:txbxContent>
                    <w:p w:rsidR="00162731" w:rsidRPr="00FB12DF" w:rsidRDefault="00162731" w:rsidP="0016273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Trebuchet MS"/>
                          <w:b/>
                          <w:bCs/>
                          <w:color w:val="1E365B"/>
                          <w:kern w:val="24"/>
                          <w:sz w:val="22"/>
                          <w:szCs w:val="22"/>
                        </w:rPr>
                        <w:t>Research Description &amp; Purpose:</w:t>
                      </w:r>
                      <w:r w:rsidRPr="00FB12DF">
                        <w:rPr>
                          <w:rFonts w:ascii="Arial" w:hAnsi="Arial" w:cs="Trebuchet MS"/>
                          <w:color w:val="1E365B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 xml:space="preserve">Researchers at the University of Illinois Hospital &amp; Health Sciences System want to find ways to </w:t>
                      </w:r>
                      <w:r w:rsidRPr="00FB12DF">
                        <w:rPr>
                          <w:rFonts w:ascii="Arial" w:hAnsi="Arial" w:cs="Trebuchet MS"/>
                          <w:color w:val="7F7F7F"/>
                          <w:kern w:val="24"/>
                          <w:sz w:val="22"/>
                          <w:szCs w:val="22"/>
                        </w:rPr>
                        <w:t>XX [OR learn about XX]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This research study is for </w:t>
                      </w:r>
                      <w:r w:rsidRPr="00FB12DF">
                        <w:rPr>
                          <w:rFonts w:ascii="Arial" w:hAnsi="Arial" w:cs="Trebuchet MS"/>
                          <w:color w:val="7F7F7F"/>
                          <w:kern w:val="24"/>
                          <w:sz w:val="22"/>
                          <w:szCs w:val="22"/>
                        </w:rPr>
                        <w:t>[type of participant e.g. kids and parents]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>. Research is always voluntary!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</w:pP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 xml:space="preserve">Would the study be a good fit for me?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is study may be a good fit for you if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List inclusion criteria in plain language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>What would happen if I took part in the study?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If you decide to take par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[OR decide to have your child take part]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in the research study, you would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[or your child]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List study procedures in plain language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Participants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[or specify if it is the family] </w:t>
                      </w:r>
                      <w:r w:rsidRPr="00FB12DF">
                        <w:rPr>
                          <w:rFonts w:ascii="Arial" w:hAnsi="Arial" w:cs="Arial"/>
                          <w:color w:val="132746"/>
                          <w:kern w:val="24"/>
                          <w:sz w:val="22"/>
                          <w:szCs w:val="22"/>
                        </w:rPr>
                        <w:t>who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ake part get a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for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to thank them for their time.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>Specify Location of Research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: 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his research will take place a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located at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 xml:space="preserve">Contact Information: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o take part in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XX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research study or for more information, please contac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 at XXX-XXX-XX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:rsidR="00162731" w:rsidRPr="00186C57" w:rsidRDefault="00162731" w:rsidP="00186C57">
                      <w:pPr>
                        <w:rPr>
                          <w:rFonts w:ascii="Arial" w:hAnsi="Arial" w:cs="Arial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>PI Name, department &amp; address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he principal researcher for this study is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a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[list affiliation]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Study IRB#: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XXXX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C4D4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34340</wp:posOffset>
                </wp:positionV>
                <wp:extent cx="7183120" cy="4800600"/>
                <wp:effectExtent l="0" t="0" r="0" b="0"/>
                <wp:wrapThrough wrapText="bothSides">
                  <wp:wrapPolygon edited="0">
                    <wp:start x="0" y="0"/>
                    <wp:lineTo x="0" y="21514"/>
                    <wp:lineTo x="21539" y="21514"/>
                    <wp:lineTo x="21539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3120" cy="4800600"/>
                        </a:xfrm>
                        <a:prstGeom prst="rect">
                          <a:avLst/>
                        </a:prstGeom>
                        <a:solidFill>
                          <a:srgbClr val="348BA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F35E9" id="Rectangle 3" o:spid="_x0000_s1026" style="position:absolute;margin-left:24pt;margin-top:34.2pt;width:565.6pt;height:37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" fillcolor="#348bac" stroked="f">
                <w10:wrap type="through" anchorx="page" anchory="page"/>
              </v:rect>
            </w:pict>
          </mc:Fallback>
        </mc:AlternateContent>
      </w:r>
      <w:r w:rsidR="002C4D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243070</wp:posOffset>
                </wp:positionH>
                <wp:positionV relativeFrom="page">
                  <wp:posOffset>8684895</wp:posOffset>
                </wp:positionV>
                <wp:extent cx="3180080" cy="1038225"/>
                <wp:effectExtent l="4445" t="7620" r="6350" b="1905"/>
                <wp:wrapThrough wrapText="bothSides">
                  <wp:wrapPolygon edited="0">
                    <wp:start x="776" y="0"/>
                    <wp:lineTo x="388" y="594"/>
                    <wp:lineTo x="-65" y="2180"/>
                    <wp:lineTo x="-65" y="19618"/>
                    <wp:lineTo x="582" y="21402"/>
                    <wp:lineTo x="776" y="21402"/>
                    <wp:lineTo x="20759" y="21402"/>
                    <wp:lineTo x="20953" y="21402"/>
                    <wp:lineTo x="21600" y="19618"/>
                    <wp:lineTo x="21600" y="2180"/>
                    <wp:lineTo x="21147" y="594"/>
                    <wp:lineTo x="20759" y="0"/>
                    <wp:lineTo x="776" y="0"/>
                  </wp:wrapPolygon>
                </wp:wrapThrough>
                <wp:docPr id="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08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75BCE" id="Rounded Rectangle 21" o:spid="_x0000_s1026" style="position:absolute;margin-left:334.1pt;margin-top:683.85pt;width:250.4pt;height: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" stroked="f" strokeweight="2pt">
                <w10:wrap type="through" anchorx="page" anchory="page"/>
              </v:roundrect>
            </w:pict>
          </mc:Fallback>
        </mc:AlternateContent>
      </w:r>
      <w:r w:rsidR="002C4D4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85445</wp:posOffset>
                </wp:positionH>
                <wp:positionV relativeFrom="page">
                  <wp:posOffset>2882900</wp:posOffset>
                </wp:positionV>
                <wp:extent cx="5829300" cy="19602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196024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3765F" id="Title 1" o:spid="_x0000_s1026" style="position:absolute;margin-left:30.35pt;margin-top:227pt;width:459pt;height:154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" filled="f" stroked="f">
                <v:path arrowok="t"/>
                <o:lock v:ext="edit" grouping="t"/>
                <w10:wrap type="through" anchorx="page" anchory="page"/>
              </v:rect>
            </w:pict>
          </mc:Fallback>
        </mc:AlternateContent>
      </w:r>
    </w:p>
    <w:sectPr w:rsidR="009A3435" w:rsidSect="00257F48">
      <w:pgSz w:w="12240" w:h="15840"/>
      <w:pgMar w:top="50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B3" w:rsidRDefault="00177EB3" w:rsidP="00C847A4">
      <w:r>
        <w:separator/>
      </w:r>
    </w:p>
  </w:endnote>
  <w:endnote w:type="continuationSeparator" w:id="0">
    <w:p w:rsidR="00177EB3" w:rsidRDefault="00177EB3" w:rsidP="00C8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B3" w:rsidRDefault="00177EB3" w:rsidP="00C847A4">
      <w:r>
        <w:separator/>
      </w:r>
    </w:p>
  </w:footnote>
  <w:footnote w:type="continuationSeparator" w:id="0">
    <w:p w:rsidR="00177EB3" w:rsidRDefault="00177EB3" w:rsidP="00C8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B23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1">
      <o:colormenu v:ext="edit" fillcolor="none [24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257F48"/>
    <w:rsid w:val="000609D8"/>
    <w:rsid w:val="0008077B"/>
    <w:rsid w:val="00145492"/>
    <w:rsid w:val="00162731"/>
    <w:rsid w:val="00177EB3"/>
    <w:rsid w:val="00186C57"/>
    <w:rsid w:val="001B0823"/>
    <w:rsid w:val="001C5247"/>
    <w:rsid w:val="001F74C6"/>
    <w:rsid w:val="00226678"/>
    <w:rsid w:val="00257F48"/>
    <w:rsid w:val="002C4D46"/>
    <w:rsid w:val="00375EAD"/>
    <w:rsid w:val="0037787A"/>
    <w:rsid w:val="003A1E95"/>
    <w:rsid w:val="00551E45"/>
    <w:rsid w:val="005A14E7"/>
    <w:rsid w:val="005E742B"/>
    <w:rsid w:val="00692FEF"/>
    <w:rsid w:val="00710B9D"/>
    <w:rsid w:val="0077293F"/>
    <w:rsid w:val="00783F9A"/>
    <w:rsid w:val="00952887"/>
    <w:rsid w:val="009A3435"/>
    <w:rsid w:val="00A47148"/>
    <w:rsid w:val="00A624A6"/>
    <w:rsid w:val="00B252AC"/>
    <w:rsid w:val="00C069D4"/>
    <w:rsid w:val="00C45EFB"/>
    <w:rsid w:val="00C847A4"/>
    <w:rsid w:val="00D263C2"/>
    <w:rsid w:val="00DB7250"/>
    <w:rsid w:val="00E56FB5"/>
    <w:rsid w:val="00F84972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o:colormenu v:ext="edit" fillcolor="none [2404]"/>
    </o:shapedefaults>
    <o:shapelayout v:ext="edit">
      <o:idmap v:ext="edit" data="1"/>
    </o:shapelayout>
  </w:shapeDefaults>
  <w:decimalSymbol w:val="."/>
  <w:listSeparator w:val=","/>
  <w15:chartTrackingRefBased/>
  <w15:docId w15:val="{1A60E5AA-6B62-401A-9827-D8B3EE99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F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47A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47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7A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47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D2C8-1602-430B-A155-1735D79E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 CoMD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eldhuis</dc:creator>
  <cp:keywords/>
  <cp:lastModifiedBy>Rieger, Lauren Walsh</cp:lastModifiedBy>
  <cp:revision>3</cp:revision>
  <cp:lastPrinted>2012-07-30T21:12:00Z</cp:lastPrinted>
  <dcterms:created xsi:type="dcterms:W3CDTF">2019-11-27T16:51:00Z</dcterms:created>
  <dcterms:modified xsi:type="dcterms:W3CDTF">2019-11-27T16:58:00Z</dcterms:modified>
</cp:coreProperties>
</file>